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94" w:rsidRPr="00D850B0" w:rsidRDefault="00772394" w:rsidP="00D850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50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гласовано</w:t>
      </w:r>
    </w:p>
    <w:p w:rsidR="00772394" w:rsidRPr="00B32FF9" w:rsidRDefault="00772394" w:rsidP="00D85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ректор по воспитательной </w:t>
      </w: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боте и социальным вопросам</w:t>
      </w:r>
    </w:p>
    <w:p w:rsidR="00772394" w:rsidRPr="00B32FF9" w:rsidRDefault="00772394" w:rsidP="00D85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>_______________ Захаров О.Н.</w:t>
      </w:r>
    </w:p>
    <w:p w:rsidR="00772394" w:rsidRPr="00B32FF9" w:rsidRDefault="00772394" w:rsidP="00D85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 2015</w:t>
      </w:r>
    </w:p>
    <w:p w:rsidR="00D850B0" w:rsidRDefault="00772394" w:rsidP="00D85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2FF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73F1F" w:rsidRDefault="00E73F1F" w:rsidP="00D850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EDC" w:rsidRPr="00D850B0" w:rsidRDefault="0091378F" w:rsidP="00D8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</w:t>
      </w:r>
      <w:r w:rsidR="00D850B0"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л</w:t>
      </w: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жение</w:t>
      </w:r>
    </w:p>
    <w:p w:rsidR="0091378F" w:rsidRPr="00D850B0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о конкурсе социальной рекламы по профилактике </w:t>
      </w:r>
      <w:r w:rsidR="00772394"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br/>
      </w: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егативных проявлений </w:t>
      </w:r>
      <w:r w:rsidR="00E73F1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в </w:t>
      </w: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ред</w:t>
      </w:r>
      <w:r w:rsidR="00E73F1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е</w:t>
      </w: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тудентов</w:t>
      </w:r>
    </w:p>
    <w:p w:rsidR="0091378F" w:rsidRPr="00D850B0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D850B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Измени свою жизнь к лучшему!»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. Общие положения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Настоящее Положение определяет цели и задачи конкурса социальной рекламы в Ивановском государственном химико-технологическом университете по профилактике негативных проявлений 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удентов «Измени свою жизнь к лучшему!» (далее – Конкурс).</w:t>
      </w:r>
      <w:r w:rsidR="00705B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B32FF9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редметом Конкурса являются социальные рекламные ролики,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F72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ннеры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F72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логаны,</w:t>
      </w:r>
      <w:r w:rsidR="00381D63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отографии, абстрактные «картинки»,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работанные </w:t>
      </w:r>
      <w:r w:rsidR="00381D63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ами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ропагандирующие ценностное отношение к здоровью, семье, дружбе, спорту, художественному и эстетическому творчеству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боты должны быть </w:t>
      </w:r>
      <w:r w:rsidR="00B32FF9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торскими, уникальными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не иметь повторений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 Цели и задачи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Цель Конкурса: привлечение внимания участников образовательного процесса к позитивным ценностям: семье, спорту, культуре поведения, здоровому образу жизни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2. Задачи Конкурса:</w:t>
      </w:r>
    </w:p>
    <w:p w:rsidR="00381D63" w:rsidRPr="00501EDC" w:rsidRDefault="00381D63" w:rsidP="00D85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влечь молодежь в такой вид деятельности как социальная реклама;</w:t>
      </w:r>
    </w:p>
    <w:p w:rsidR="0091378F" w:rsidRPr="00501EDC" w:rsidRDefault="0091378F" w:rsidP="00D85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ормировать стремление участников образовательного процесса к здоровому образу жизни;</w:t>
      </w:r>
    </w:p>
    <w:p w:rsidR="0091378F" w:rsidRPr="00501EDC" w:rsidRDefault="0091378F" w:rsidP="00D85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работать отрицательное отношение участников образовательного процесса к вредным привычкам;</w:t>
      </w:r>
    </w:p>
    <w:p w:rsidR="0091378F" w:rsidRPr="00501EDC" w:rsidRDefault="0091378F" w:rsidP="00D85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нять престиж семейных ценностей, ценности здоровья;</w:t>
      </w:r>
    </w:p>
    <w:p w:rsidR="00381D63" w:rsidRPr="00501EDC" w:rsidRDefault="0091378F" w:rsidP="00D85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ь мотивацию к достижению успеха и адекватное принятие неудач.</w:t>
      </w:r>
    </w:p>
    <w:p w:rsidR="00E73F1F" w:rsidRDefault="00E73F1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 Организаторы Конкурса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1. Организатор Конкурса – 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ческое п</w:t>
      </w:r>
      <w:r w:rsidR="00551D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вительство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ГХТУ</w:t>
      </w:r>
      <w:r w:rsid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. Участники Конкурса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Участники Конкурса – студенты всех курсов (индивидуально или в группе), количество участников в творческой группе – не более 6 человек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. Организационный комитет и жюри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Для организации и проведения Конкурса, работы жюри создается организационный комитет Конкурса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2. Организационный комитет Конкурса осуществляет:</w:t>
      </w:r>
    </w:p>
    <w:p w:rsidR="0091378F" w:rsidRPr="00501EDC" w:rsidRDefault="0091378F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е критериев оценки конкурсных работ;</w:t>
      </w:r>
    </w:p>
    <w:p w:rsidR="0091378F" w:rsidRPr="00501EDC" w:rsidRDefault="0091378F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рганизационно-методическое сопровождение Конкурса;</w:t>
      </w:r>
    </w:p>
    <w:p w:rsidR="0091378F" w:rsidRPr="00501EDC" w:rsidRDefault="0091378F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е предложений о поощрении авторов, представивших лучшие работы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 Состав оргкомитета:</w:t>
      </w:r>
    </w:p>
    <w:p w:rsidR="00B32FF9" w:rsidRDefault="005C7641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ректор по социальным вопросам и воспитательной работ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B32FF9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харов О.Н.;</w:t>
      </w:r>
    </w:p>
    <w:p w:rsidR="00EA3166" w:rsidRPr="00501EDC" w:rsidRDefault="007C215E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ндидат</w:t>
      </w:r>
      <w:r w:rsidR="00EA31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торических наук, доц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федры 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ори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ультурологии</w:t>
      </w:r>
      <w:proofErr w:type="spellEnd"/>
      <w:r w:rsidR="00EA31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карова А.В.;</w:t>
      </w:r>
    </w:p>
    <w:p w:rsidR="0057206E" w:rsidRPr="006A3F6B" w:rsidRDefault="0057206E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ндидат филологических наук, доц. кафедры 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ского язык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и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В.;</w:t>
      </w:r>
    </w:p>
    <w:p w:rsidR="006A3F6B" w:rsidRPr="009F72AE" w:rsidRDefault="006A3F6B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ший преподаватель каф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иноградова Л.А.;</w:t>
      </w:r>
    </w:p>
    <w:p w:rsidR="009F72AE" w:rsidRPr="009F72AE" w:rsidRDefault="005C7641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9F72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ный редактор газеты «Химик» </w:t>
      </w:r>
      <w:r w:rsidR="00B32FF9" w:rsidRPr="009F72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инова Т.И.;</w:t>
      </w:r>
    </w:p>
    <w:p w:rsidR="00551DAB" w:rsidRPr="00551DAB" w:rsidRDefault="00980923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лены воспитательной комиссии</w:t>
      </w:r>
      <w:r w:rsid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B32FF9" w:rsidRPr="00501EDC" w:rsidRDefault="00B32FF9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диненный студенческий совет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Жюри Конкурса осуществляет изучение и оценку конкурсных материалов, определяет </w:t>
      </w:r>
      <w:r w:rsidR="009809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бедителя и призёров Конкурса.</w:t>
      </w:r>
    </w:p>
    <w:p w:rsidR="0091378F" w:rsidRPr="00501EDC" w:rsidRDefault="0091378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5. В состав жюри входят:</w:t>
      </w:r>
    </w:p>
    <w:p w:rsidR="00C622AE" w:rsidRPr="009F72AE" w:rsidRDefault="00C622AE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харов О.Н.;</w:t>
      </w:r>
    </w:p>
    <w:p w:rsidR="00EA3166" w:rsidRPr="007C215E" w:rsidRDefault="00EA3166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арова А.В.;</w:t>
      </w:r>
    </w:p>
    <w:p w:rsidR="007C215E" w:rsidRPr="006A3F6B" w:rsidRDefault="007C215E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и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.В.;</w:t>
      </w:r>
    </w:p>
    <w:p w:rsidR="006A3F6B" w:rsidRPr="00EA3166" w:rsidRDefault="006A3F6B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ноградова Л.А.;</w:t>
      </w:r>
    </w:p>
    <w:p w:rsidR="00C622AE" w:rsidRPr="007C215E" w:rsidRDefault="00EA3166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инова </w:t>
      </w:r>
      <w:r w:rsidR="00C622AE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И.;</w:t>
      </w:r>
    </w:p>
    <w:p w:rsidR="00C622AE" w:rsidRPr="00501EDC" w:rsidRDefault="005C7641" w:rsidP="00D85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ова Е.В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91378F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. Сроки и порядок проведения Конкурса</w:t>
      </w:r>
    </w:p>
    <w:p w:rsidR="00F467FD" w:rsidRPr="00501EDC" w:rsidRDefault="00520F6C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1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Один 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 или команда может пред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вить несколько проектов социальной рекламы.</w:t>
      </w:r>
    </w:p>
    <w:p w:rsidR="00F467FD" w:rsidRPr="00501EDC" w:rsidRDefault="00C622AE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аботы принимаются на электронном носителе (работы одного участника или команды могут быть записаны на один диск (CD/DVD), кроме этого проект баннера должен быть предоставл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 в печатном виде (формат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4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20F6C" w:rsidRPr="00501EDC" w:rsidRDefault="00520F6C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3. Работы принимаются не позднее 20 мая 2015г по 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e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mail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hyperlink r:id="rId6" w:history="1"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tudprav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suct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ли </w:t>
      </w:r>
      <w:hyperlink r:id="rId7" w:history="1"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himik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suct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01EDC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, а также в к.117 (Международный отдел), к.214 (редакция газеты «Химик»)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91378F" w:rsidRPr="00501EDC" w:rsidRDefault="00381D63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</w:t>
      </w:r>
      <w:r w:rsidR="0091378F"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Номинации и критерии оценки конкурсной работы</w:t>
      </w:r>
    </w:p>
    <w:p w:rsidR="0091378F" w:rsidRPr="00501EDC" w:rsidRDefault="00F467FD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1378F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В Конкурсе социальной рекламы представлены следующие номинации:</w:t>
      </w:r>
    </w:p>
    <w:p w:rsidR="0091378F" w:rsidRDefault="0091378F" w:rsidP="00D850B0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Здоровье и</w:t>
      </w:r>
      <w:r w:rsid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го ценность в жизни человека»</w:t>
      </w:r>
    </w:p>
    <w:p w:rsidR="007C215E" w:rsidRPr="00501EDC" w:rsidRDefault="007C215E" w:rsidP="00D850B0">
      <w:pPr>
        <w:spacing w:after="0" w:line="240" w:lineRule="auto"/>
        <w:ind w:left="709" w:firstLine="7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крываются вопросы, связанные с </w:t>
      </w:r>
      <w:r w:rsidR="009809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пагандой</w:t>
      </w:r>
      <w:r w:rsidRP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физическая культура, спорт), с отказом от вредных привычек (курение, алкоголь 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</w:t>
      </w:r>
      <w:r w:rsidRPr="007C21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), с обеспечением безопасности жизнедеятельности</w:t>
      </w:r>
      <w:r w:rsidR="00A0144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1378F" w:rsidRDefault="008F4C43" w:rsidP="00D850B0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Мои увлечения и развлечения»</w:t>
      </w:r>
    </w:p>
    <w:p w:rsidR="008F4C43" w:rsidRPr="00501EDC" w:rsidRDefault="008F4C43" w:rsidP="00D850B0">
      <w:pPr>
        <w:spacing w:after="0" w:line="240" w:lineRule="auto"/>
        <w:ind w:left="709" w:firstLine="7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ма</w:t>
      </w:r>
      <w:r w:rsidR="006E1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F4C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вященная экстремальным видам спорта, субкультурам, творческому выражению современной молодеж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1378F" w:rsidRDefault="0091378F" w:rsidP="00D850B0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Быть неравнод</w:t>
      </w:r>
      <w:r w:rsid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шным – естественное поведение»</w:t>
      </w:r>
    </w:p>
    <w:p w:rsidR="00607A99" w:rsidRPr="00501EDC" w:rsidRDefault="00607A99" w:rsidP="00D850B0">
      <w:pPr>
        <w:spacing w:after="0" w:line="240" w:lineRule="auto"/>
        <w:ind w:left="709" w:firstLine="7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ма, раскрывающая аспект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заимоотношений между людьми, отношение к людям с ограниченными возможностями здоровья</w:t>
      </w:r>
      <w:r w:rsidR="006E11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 проблемам окружающей среды;</w:t>
      </w:r>
    </w:p>
    <w:p w:rsidR="0091378F" w:rsidRDefault="003F2922" w:rsidP="00D850B0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Гражданская позиция»</w:t>
      </w:r>
    </w:p>
    <w:p w:rsidR="003F2922" w:rsidRDefault="003F2922" w:rsidP="00D850B0">
      <w:pPr>
        <w:spacing w:after="0" w:line="240" w:lineRule="auto"/>
        <w:ind w:left="709" w:firstLine="70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ема посвящена любви к Родине,</w:t>
      </w:r>
      <w:r w:rsid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явлению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атриотизма, </w:t>
      </w:r>
      <w:r w:rsid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мят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607A9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героях Отечества.</w:t>
      </w:r>
    </w:p>
    <w:p w:rsidR="0091378F" w:rsidRPr="00501EDC" w:rsidRDefault="00F467FD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91378F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Критерии оценки:</w:t>
      </w:r>
    </w:p>
    <w:p w:rsidR="0091378F" w:rsidRPr="00501EDC" w:rsidRDefault="0091378F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е работы выбранной теме;</w:t>
      </w:r>
    </w:p>
    <w:p w:rsidR="0091378F" w:rsidRPr="00501EDC" w:rsidRDefault="0091378F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убина раскрытия темы;</w:t>
      </w:r>
    </w:p>
    <w:p w:rsidR="0091378F" w:rsidRPr="00501EDC" w:rsidRDefault="0091378F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е таких приоритетов эффективной профилактики, как позитивные установки, отсутствие запуги</w:t>
      </w:r>
      <w:r w:rsidR="00F467F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ания, запретов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F467FD" w:rsidRPr="00501EDC" w:rsidRDefault="0091378F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игинальность замысла;</w:t>
      </w:r>
    </w:p>
    <w:p w:rsidR="00F467FD" w:rsidRPr="00501EDC" w:rsidRDefault="00F467FD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о выполнения (с художественной и технической точки зрения);</w:t>
      </w:r>
    </w:p>
    <w:p w:rsidR="00F467FD" w:rsidRPr="00501EDC" w:rsidRDefault="00F467FD" w:rsidP="00D850B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сутствие отрицательного в</w:t>
      </w:r>
      <w:r w:rsidR="00E73F1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здействия на целевую аудиторию.</w:t>
      </w:r>
    </w:p>
    <w:p w:rsidR="00D850B0" w:rsidRDefault="00D850B0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467FD" w:rsidRPr="00501EDC" w:rsidRDefault="00F467FD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 Дополнительные положения</w:t>
      </w:r>
    </w:p>
    <w:p w:rsidR="00504503" w:rsidRPr="00501EDC" w:rsidRDefault="00F467FD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1. Организатор конкурса оставляет за собой право исключить из числа конкурсантов работы, содержащие скрытую рекламу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работы, не соответствующие 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м Конкурса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04503" w:rsidRPr="00501EDC" w:rsidRDefault="00E73F1F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2. Материалы, пред</w:t>
      </w:r>
      <w:r w:rsidR="0075091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вленные на Конкурс, возврату не подлежат.</w:t>
      </w:r>
      <w:r w:rsidR="00504503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04503" w:rsidRDefault="00504503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3. Авторы работ предоставляют Организатору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представленных на конкурс работ осуществляется с обязательным упоминанием имени автора. В случае публикации или показа представленных на конкурс материалов, ответственность за претензии со стороны лиц, фигурирующих в </w:t>
      </w:r>
      <w:r w:rsidR="009809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е</w:t>
      </w:r>
      <w:r w:rsidR="00520F6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сут авторы</w:t>
      </w:r>
      <w:bookmarkStart w:id="0" w:name="_GoBack"/>
      <w:bookmarkEnd w:id="0"/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7206E" w:rsidRPr="00501EDC" w:rsidRDefault="0057206E" w:rsidP="00D85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1378F" w:rsidRPr="00501EDC" w:rsidRDefault="00501EDC" w:rsidP="00D850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  <w:r w:rsidR="0091378F" w:rsidRPr="00501E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Награждение и подведение итогов Конкурса</w:t>
      </w:r>
    </w:p>
    <w:p w:rsidR="00501EDC" w:rsidRPr="00501EDC" w:rsidRDefault="00501EDC" w:rsidP="00D850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ведение итогов и награждение победителей состоится на праздновании Дня Химика;</w:t>
      </w:r>
    </w:p>
    <w:p w:rsidR="0075091D" w:rsidRPr="00501EDC" w:rsidRDefault="0091378F" w:rsidP="00D850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бедители Конк</w:t>
      </w:r>
      <w:r w:rsidR="0075091D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рса будут награждены дипломами и </w:t>
      </w:r>
      <w:r w:rsidR="00501EDC"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нежными премиями;</w:t>
      </w:r>
    </w:p>
    <w:p w:rsidR="0091378F" w:rsidRPr="00501EDC" w:rsidRDefault="0091378F" w:rsidP="00D850B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аты Конкурса будут размещены на сайте </w:t>
      </w:r>
      <w:hyperlink r:id="rId8" w:history="1">
        <w:r w:rsidR="0075091D" w:rsidRPr="00501ED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</w:t>
        </w:r>
        <w:r w:rsidR="0075091D" w:rsidRPr="00501ED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val="en-US" w:eastAsia="ru-RU"/>
          </w:rPr>
          <w:t>isuct</w:t>
        </w:r>
        <w:r w:rsidR="0075091D" w:rsidRPr="00501EDC">
          <w:rPr>
            <w:rStyle w:val="a5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.ru</w:t>
        </w:r>
      </w:hyperlink>
      <w:r w:rsidRPr="00501E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C1CD8" w:rsidRPr="00501EDC" w:rsidRDefault="00241F0E" w:rsidP="00D850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DC1CD8" w:rsidRPr="00501EDC" w:rsidSect="00911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9C8"/>
    <w:multiLevelType w:val="multilevel"/>
    <w:tmpl w:val="6A8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11109"/>
    <w:multiLevelType w:val="multilevel"/>
    <w:tmpl w:val="6DF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727DF2"/>
    <w:multiLevelType w:val="multilevel"/>
    <w:tmpl w:val="2050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2877EA"/>
    <w:multiLevelType w:val="multilevel"/>
    <w:tmpl w:val="1B86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864BC"/>
    <w:multiLevelType w:val="multilevel"/>
    <w:tmpl w:val="944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A493C"/>
    <w:multiLevelType w:val="multilevel"/>
    <w:tmpl w:val="A38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C7AE1"/>
    <w:multiLevelType w:val="multilevel"/>
    <w:tmpl w:val="D39A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EC3633"/>
    <w:multiLevelType w:val="multilevel"/>
    <w:tmpl w:val="13D8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3498"/>
    <w:rsid w:val="0001595D"/>
    <w:rsid w:val="00222602"/>
    <w:rsid w:val="00241F0E"/>
    <w:rsid w:val="002D3498"/>
    <w:rsid w:val="00381D63"/>
    <w:rsid w:val="003F2922"/>
    <w:rsid w:val="00476728"/>
    <w:rsid w:val="00501EDC"/>
    <w:rsid w:val="00504503"/>
    <w:rsid w:val="00520F6C"/>
    <w:rsid w:val="00551DAB"/>
    <w:rsid w:val="00565ABD"/>
    <w:rsid w:val="0057206E"/>
    <w:rsid w:val="005C7641"/>
    <w:rsid w:val="00607A99"/>
    <w:rsid w:val="006A3F6B"/>
    <w:rsid w:val="006E110F"/>
    <w:rsid w:val="00705B1C"/>
    <w:rsid w:val="0075091D"/>
    <w:rsid w:val="00772394"/>
    <w:rsid w:val="007C215E"/>
    <w:rsid w:val="008F4C43"/>
    <w:rsid w:val="00911687"/>
    <w:rsid w:val="0091378F"/>
    <w:rsid w:val="00923AFC"/>
    <w:rsid w:val="00980923"/>
    <w:rsid w:val="009F72AE"/>
    <w:rsid w:val="00A0144E"/>
    <w:rsid w:val="00B32FF9"/>
    <w:rsid w:val="00B34279"/>
    <w:rsid w:val="00B74CFB"/>
    <w:rsid w:val="00C622AE"/>
    <w:rsid w:val="00CA1261"/>
    <w:rsid w:val="00D850B0"/>
    <w:rsid w:val="00E73F1F"/>
    <w:rsid w:val="00EA3166"/>
    <w:rsid w:val="00F4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78F"/>
    <w:rPr>
      <w:b/>
      <w:bCs/>
    </w:rPr>
  </w:style>
  <w:style w:type="character" w:customStyle="1" w:styleId="apple-converted-space">
    <w:name w:val="apple-converted-space"/>
    <w:basedOn w:val="a0"/>
    <w:rsid w:val="0091378F"/>
  </w:style>
  <w:style w:type="character" w:styleId="a5">
    <w:name w:val="Hyperlink"/>
    <w:basedOn w:val="a0"/>
    <w:uiPriority w:val="99"/>
    <w:unhideWhenUsed/>
    <w:rsid w:val="009137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6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378F"/>
    <w:rPr>
      <w:b/>
      <w:bCs/>
    </w:rPr>
  </w:style>
  <w:style w:type="character" w:customStyle="1" w:styleId="apple-converted-space">
    <w:name w:val="apple-converted-space"/>
    <w:basedOn w:val="a0"/>
    <w:rsid w:val="0091378F"/>
  </w:style>
  <w:style w:type="character" w:styleId="a5">
    <w:name w:val="Hyperlink"/>
    <w:basedOn w:val="a0"/>
    <w:uiPriority w:val="99"/>
    <w:unhideWhenUsed/>
    <w:rsid w:val="0091378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6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c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imik@isu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prav@isuc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13B4-248D-4F97-AC2C-1863535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йЛи</dc:creator>
  <cp:lastModifiedBy>chimik</cp:lastModifiedBy>
  <cp:revision>4</cp:revision>
  <cp:lastPrinted>2015-04-08T06:03:00Z</cp:lastPrinted>
  <dcterms:created xsi:type="dcterms:W3CDTF">2015-04-08T06:22:00Z</dcterms:created>
  <dcterms:modified xsi:type="dcterms:W3CDTF">2015-04-08T09:49:00Z</dcterms:modified>
</cp:coreProperties>
</file>